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8764ABE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P</w:t>
            </w:r>
            <w:r w:rsidR="009B2072">
              <w:rPr>
                <w:rFonts w:ascii="Arial" w:hAnsi="Arial" w:cs="Arial"/>
                <w:sz w:val="28"/>
                <w:szCs w:val="28"/>
                <w:lang w:val="es-419"/>
              </w:rPr>
              <w:t>25</w:t>
            </w:r>
            <w:r w:rsidR="00A06D56">
              <w:rPr>
                <w:rFonts w:ascii="Arial" w:hAnsi="Arial" w:cs="Arial"/>
                <w:sz w:val="28"/>
                <w:szCs w:val="28"/>
                <w:lang w:val="es-419"/>
              </w:rPr>
              <w:t>/160</w:t>
            </w:r>
            <w:r w:rsidR="009B2072">
              <w:rPr>
                <w:rFonts w:ascii="Arial" w:hAnsi="Arial" w:cs="Arial"/>
                <w:sz w:val="28"/>
                <w:szCs w:val="28"/>
                <w:lang w:val="es-419"/>
              </w:rPr>
              <w:t>B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606B60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B2072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D9ADE3D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692E65C4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8682D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A06D56"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A06D56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11670754" w:rsidR="00BA502D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4A12280D" w:rsidR="007861C1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10"/>
        <w:gridCol w:w="476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9B2072" w:rsidRPr="009B2072" w14:paraId="6071CDDE" w14:textId="77777777" w:rsidTr="009B2072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AC5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363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156B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654A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34B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529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BE8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06A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A3E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C08D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67</w:t>
            </w:r>
          </w:p>
        </w:tc>
      </w:tr>
      <w:tr w:rsidR="009B2072" w:rsidRPr="009B2072" w14:paraId="1552B19C" w14:textId="77777777" w:rsidTr="009B2072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62D" w14:textId="77777777" w:rsidR="009B2072" w:rsidRPr="009B2072" w:rsidRDefault="009B2072" w:rsidP="009B207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EBD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997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40C9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B12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964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1BB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296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726B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8E6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</w:tr>
      <w:tr w:rsidR="009B2072" w:rsidRPr="009B2072" w14:paraId="1DA54915" w14:textId="77777777" w:rsidTr="009B2072">
        <w:trPr>
          <w:trHeight w:val="31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6E0A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P25/160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2A3C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6E8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B437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C31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C12B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5F65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782F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2C0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D5F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4563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292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6</w:t>
            </w:r>
          </w:p>
        </w:tc>
      </w:tr>
      <w:tr w:rsidR="009B2072" w:rsidRPr="009B2072" w14:paraId="57E91E98" w14:textId="77777777" w:rsidTr="009B2072">
        <w:trPr>
          <w:trHeight w:val="31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6D63" w14:textId="77777777" w:rsidR="009B2072" w:rsidRPr="009B2072" w:rsidRDefault="009B2072" w:rsidP="009B2072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E691A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2C0C6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snapToGrid/>
                <w:color w:val="000000"/>
                <w:lang w:val="es-419" w:eastAsia="es-419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A137D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A9F05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338EA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B4865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506F0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7DA29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940D7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97250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34ACB" w14:textId="77777777" w:rsidR="009B2072" w:rsidRPr="009B2072" w:rsidRDefault="009B2072" w:rsidP="009B207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B207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9142" w14:textId="77777777" w:rsidR="003E0C24" w:rsidRDefault="003E0C24" w:rsidP="008A3980">
      <w:r>
        <w:separator/>
      </w:r>
    </w:p>
  </w:endnote>
  <w:endnote w:type="continuationSeparator" w:id="0">
    <w:p w14:paraId="6D592B3B" w14:textId="77777777" w:rsidR="003E0C24" w:rsidRDefault="003E0C2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2BAD" w14:textId="77777777" w:rsidR="003E0C24" w:rsidRDefault="003E0C24" w:rsidP="008A3980">
      <w:r>
        <w:separator/>
      </w:r>
    </w:p>
  </w:footnote>
  <w:footnote w:type="continuationSeparator" w:id="0">
    <w:p w14:paraId="7EC15292" w14:textId="77777777" w:rsidR="003E0C24" w:rsidRDefault="003E0C2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64FE6"/>
    <w:rsid w:val="00383C76"/>
    <w:rsid w:val="003B301B"/>
    <w:rsid w:val="003D6066"/>
    <w:rsid w:val="003E0C24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B2072"/>
    <w:rsid w:val="009C7E65"/>
    <w:rsid w:val="009D2914"/>
    <w:rsid w:val="00A06D56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8:49:00Z</cp:lastPrinted>
  <dcterms:created xsi:type="dcterms:W3CDTF">2023-05-05T18:54:00Z</dcterms:created>
  <dcterms:modified xsi:type="dcterms:W3CDTF">2023-05-05T18:54:00Z</dcterms:modified>
</cp:coreProperties>
</file>